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44702" w:rsidRPr="00D44702" w:rsidTr="00D73FE0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44702" w:rsidRDefault="00D44702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Г</w:t>
            </w:r>
            <w:r w:rsidR="00B21DC6" w:rsidRPr="00D44702">
              <w:rPr>
                <w:sz w:val="24"/>
                <w:szCs w:val="24"/>
              </w:rPr>
              <w:t>ородского хозяйства</w:t>
            </w:r>
          </w:p>
        </w:tc>
      </w:tr>
      <w:tr w:rsidR="00D44702" w:rsidRPr="00D44702" w:rsidTr="00A30025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44702" w:rsidRDefault="00B21DC6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5B4308" w:rsidRPr="00D44702" w:rsidRDefault="00B21DC6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Управление качеством</w:t>
            </w:r>
          </w:p>
        </w:tc>
      </w:tr>
      <w:tr w:rsidR="00D44702" w:rsidRPr="00D44702" w:rsidTr="00CB2C49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44702" w:rsidRDefault="00B21DC6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Городское хозяйство</w:t>
            </w:r>
          </w:p>
        </w:tc>
      </w:tr>
      <w:tr w:rsidR="00D44702" w:rsidRPr="00D4470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44702" w:rsidRDefault="002F26C9" w:rsidP="005B4308">
            <w:pPr>
              <w:rPr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D44702" w:rsidRPr="00D4470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44702" w:rsidRDefault="00DE259D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технологическая практика</w:t>
            </w:r>
          </w:p>
        </w:tc>
      </w:tr>
      <w:tr w:rsidR="00D44702" w:rsidRPr="00D44702" w:rsidTr="00CB2C49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44702" w:rsidRDefault="005B4308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 xml:space="preserve">дискретно </w:t>
            </w:r>
          </w:p>
        </w:tc>
      </w:tr>
      <w:tr w:rsidR="00D44702" w:rsidRPr="00D44702" w:rsidTr="00CB2C49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44702" w:rsidRDefault="005B4308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выездная/стационарная</w:t>
            </w:r>
          </w:p>
        </w:tc>
      </w:tr>
      <w:tr w:rsidR="00D44702" w:rsidRPr="00D44702" w:rsidTr="00CB2C49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44702" w:rsidRDefault="00DE259D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6</w:t>
            </w:r>
            <w:r w:rsidR="005B4308" w:rsidRPr="00D44702">
              <w:rPr>
                <w:sz w:val="24"/>
                <w:szCs w:val="24"/>
              </w:rPr>
              <w:t xml:space="preserve"> з.е.</w:t>
            </w:r>
            <w:r w:rsidR="00136A97" w:rsidRPr="00D44702">
              <w:rPr>
                <w:sz w:val="24"/>
                <w:szCs w:val="24"/>
              </w:rPr>
              <w:t xml:space="preserve"> </w:t>
            </w:r>
          </w:p>
        </w:tc>
      </w:tr>
      <w:tr w:rsidR="00D44702" w:rsidRPr="00D44702" w:rsidTr="00CB2C49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44702" w:rsidRDefault="005B4308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зачет с оценкой</w:t>
            </w:r>
          </w:p>
          <w:p w:rsidR="005B4308" w:rsidRPr="00D44702" w:rsidRDefault="005B4308" w:rsidP="005B4308">
            <w:pPr>
              <w:rPr>
                <w:sz w:val="24"/>
                <w:szCs w:val="24"/>
              </w:rPr>
            </w:pPr>
          </w:p>
        </w:tc>
      </w:tr>
      <w:tr w:rsidR="00D44702" w:rsidRPr="00D44702" w:rsidTr="00CB2C49">
        <w:tc>
          <w:tcPr>
            <w:tcW w:w="3261" w:type="dxa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44702" w:rsidRDefault="00B71545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б</w:t>
            </w:r>
            <w:r w:rsidR="005B4308" w:rsidRPr="00D44702">
              <w:rPr>
                <w:sz w:val="24"/>
                <w:szCs w:val="24"/>
              </w:rPr>
              <w:t>лок 2</w:t>
            </w:r>
          </w:p>
          <w:p w:rsidR="005B4308" w:rsidRPr="00D44702" w:rsidRDefault="00B71545" w:rsidP="005B4308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в</w:t>
            </w:r>
            <w:r w:rsidR="005B4308" w:rsidRPr="00D44702">
              <w:rPr>
                <w:sz w:val="24"/>
                <w:szCs w:val="24"/>
              </w:rPr>
              <w:t>ариативная часть</w:t>
            </w:r>
          </w:p>
        </w:tc>
      </w:tr>
      <w:tr w:rsidR="00D44702" w:rsidRPr="00D4470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44702" w:rsidRPr="00D44702" w:rsidTr="00E51D01">
        <w:tc>
          <w:tcPr>
            <w:tcW w:w="10490" w:type="dxa"/>
            <w:gridSpan w:val="3"/>
            <w:vAlign w:val="center"/>
          </w:tcPr>
          <w:p w:rsidR="005B4308" w:rsidRPr="00D44702" w:rsidRDefault="00DE259D" w:rsidP="005B4308">
            <w:pPr>
              <w:rPr>
                <w:sz w:val="24"/>
                <w:szCs w:val="24"/>
              </w:rPr>
            </w:pPr>
            <w:r w:rsidRPr="00D44702">
              <w:rPr>
                <w:kern w:val="0"/>
                <w:sz w:val="24"/>
                <w:szCs w:val="24"/>
              </w:rPr>
              <w:t>Приобретение студентами практических навыков проектирования на основе сравнительного анализа и экономической целесообразности предлагаемых заданием вариантов помещений</w:t>
            </w:r>
          </w:p>
        </w:tc>
      </w:tr>
      <w:tr w:rsidR="00D44702" w:rsidRPr="00D4470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44702" w:rsidRPr="00D4470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44702" w:rsidRDefault="005B4308" w:rsidP="005B4308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44702" w:rsidRPr="00D44702" w:rsidTr="00E51D01">
        <w:tc>
          <w:tcPr>
            <w:tcW w:w="10490" w:type="dxa"/>
            <w:gridSpan w:val="3"/>
            <w:vAlign w:val="center"/>
          </w:tcPr>
          <w:p w:rsidR="005B4308" w:rsidRPr="00D44702" w:rsidRDefault="00562C89" w:rsidP="00B173EF">
            <w:pPr>
              <w:jc w:val="both"/>
              <w:rPr>
                <w:kern w:val="0"/>
                <w:sz w:val="24"/>
                <w:szCs w:val="24"/>
              </w:rPr>
            </w:pPr>
            <w:r w:rsidRPr="00D44702">
              <w:rPr>
                <w:kern w:val="0"/>
                <w:sz w:val="24"/>
                <w:szCs w:val="24"/>
              </w:rPr>
              <w:t>ОК-3 способность использовать основы экономических знаний в различных сферах деятельности</w:t>
            </w:r>
          </w:p>
        </w:tc>
      </w:tr>
      <w:tr w:rsidR="00D44702" w:rsidRPr="00D44702" w:rsidTr="00E51D01">
        <w:tc>
          <w:tcPr>
            <w:tcW w:w="10490" w:type="dxa"/>
            <w:gridSpan w:val="3"/>
            <w:vAlign w:val="center"/>
          </w:tcPr>
          <w:p w:rsidR="005B4308" w:rsidRPr="00D44702" w:rsidRDefault="00562C89" w:rsidP="00B173EF">
            <w:pPr>
              <w:jc w:val="both"/>
              <w:rPr>
                <w:kern w:val="0"/>
                <w:sz w:val="24"/>
                <w:szCs w:val="24"/>
              </w:rPr>
            </w:pPr>
            <w:r w:rsidRPr="00D44702">
              <w:rPr>
                <w:kern w:val="0"/>
                <w:sz w:val="24"/>
                <w:szCs w:val="24"/>
              </w:rPr>
              <w:t>ОК-4 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D44702" w:rsidRPr="00D44702" w:rsidTr="009E17DF">
        <w:tc>
          <w:tcPr>
            <w:tcW w:w="10490" w:type="dxa"/>
            <w:gridSpan w:val="3"/>
            <w:vAlign w:val="center"/>
          </w:tcPr>
          <w:p w:rsidR="005B4308" w:rsidRPr="00D44702" w:rsidRDefault="00562C89" w:rsidP="00B173EF">
            <w:pPr>
              <w:jc w:val="both"/>
              <w:rPr>
                <w:kern w:val="0"/>
                <w:sz w:val="24"/>
                <w:szCs w:val="24"/>
              </w:rPr>
            </w:pPr>
            <w:r w:rsidRPr="00D44702">
              <w:rPr>
                <w:kern w:val="0"/>
                <w:sz w:val="24"/>
                <w:szCs w:val="24"/>
              </w:rPr>
              <w:t>ОК-6 способность использовать основы правовых знаний в различных сферах деятельности</w:t>
            </w:r>
          </w:p>
        </w:tc>
      </w:tr>
      <w:tr w:rsidR="00D44702" w:rsidRPr="00D44702" w:rsidTr="00AD5260">
        <w:tc>
          <w:tcPr>
            <w:tcW w:w="10490" w:type="dxa"/>
            <w:gridSpan w:val="3"/>
          </w:tcPr>
          <w:p w:rsidR="005B4308" w:rsidRPr="00D44702" w:rsidRDefault="00562C89" w:rsidP="00B173EF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 w:rsidRPr="00D44702">
              <w:rPr>
                <w:kern w:val="0"/>
                <w:sz w:val="24"/>
                <w:szCs w:val="24"/>
              </w:rPr>
              <w:t>ОК-7 способность к самоорганизации и самообразованию</w:t>
            </w:r>
          </w:p>
        </w:tc>
      </w:tr>
      <w:tr w:rsidR="00D44702" w:rsidRPr="00D44702" w:rsidTr="001A6881">
        <w:tc>
          <w:tcPr>
            <w:tcW w:w="10490" w:type="dxa"/>
            <w:gridSpan w:val="3"/>
          </w:tcPr>
          <w:p w:rsidR="005B4308" w:rsidRPr="00D44702" w:rsidRDefault="00562C89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ОПК-1 способность применять знание подходов к управлению качеством </w:t>
            </w:r>
          </w:p>
        </w:tc>
      </w:tr>
      <w:tr w:rsidR="00D44702" w:rsidRPr="00D44702" w:rsidTr="00315B76">
        <w:tc>
          <w:tcPr>
            <w:tcW w:w="10490" w:type="dxa"/>
            <w:gridSpan w:val="3"/>
          </w:tcPr>
          <w:p w:rsidR="005B4308" w:rsidRPr="00D44702" w:rsidRDefault="00562C89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ОПК-2 способность применять инструменты управления качеством </w:t>
            </w:r>
          </w:p>
        </w:tc>
      </w:tr>
      <w:tr w:rsidR="00D44702" w:rsidRPr="00D44702" w:rsidTr="00315B76">
        <w:tc>
          <w:tcPr>
            <w:tcW w:w="10490" w:type="dxa"/>
            <w:gridSpan w:val="3"/>
          </w:tcPr>
          <w:p w:rsidR="005B4308" w:rsidRPr="00D44702" w:rsidRDefault="00562C89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ОПК-3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D44702" w:rsidRPr="00D44702" w:rsidTr="00315B76">
        <w:tc>
          <w:tcPr>
            <w:tcW w:w="10490" w:type="dxa"/>
            <w:gridSpan w:val="3"/>
          </w:tcPr>
          <w:p w:rsidR="00DE259D" w:rsidRPr="00D44702" w:rsidRDefault="00DE259D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ОПК-4 способность использовать основные прикладные программные средства и информационные технологии, применяемые в сфере профессиональной деятельности </w:t>
            </w:r>
          </w:p>
        </w:tc>
      </w:tr>
      <w:tr w:rsidR="00D44702" w:rsidRPr="00D44702" w:rsidTr="00315B76">
        <w:tc>
          <w:tcPr>
            <w:tcW w:w="10490" w:type="dxa"/>
            <w:gridSpan w:val="3"/>
          </w:tcPr>
          <w:p w:rsidR="005B4308" w:rsidRPr="00D44702" w:rsidRDefault="00562C89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ПК-1 способность анализировать состояние и динамику объектов деятельности с использованием необходимых методов и средств анализа </w:t>
            </w:r>
          </w:p>
        </w:tc>
      </w:tr>
      <w:tr w:rsidR="00D44702" w:rsidRPr="00D44702" w:rsidTr="00812F1F">
        <w:tc>
          <w:tcPr>
            <w:tcW w:w="10490" w:type="dxa"/>
            <w:gridSpan w:val="3"/>
            <w:shd w:val="clear" w:color="auto" w:fill="FFFFFF"/>
          </w:tcPr>
          <w:p w:rsidR="005B4308" w:rsidRPr="00D44702" w:rsidRDefault="009E4110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ПК-2 способность применять знание этапов жизненного цикла изделия, продукции или услуги </w:t>
            </w:r>
          </w:p>
        </w:tc>
      </w:tr>
      <w:tr w:rsidR="00D44702" w:rsidRPr="00D44702" w:rsidTr="00812F1F">
        <w:tc>
          <w:tcPr>
            <w:tcW w:w="10490" w:type="dxa"/>
            <w:gridSpan w:val="3"/>
            <w:shd w:val="clear" w:color="auto" w:fill="FFFFFF"/>
          </w:tcPr>
          <w:p w:rsidR="00DE259D" w:rsidRPr="00D44702" w:rsidRDefault="00DE259D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ПК-4 способность применять проблемно-ориентированные методы анализа, синтеза и оптимизации процессов обеспечения качества </w:t>
            </w:r>
          </w:p>
        </w:tc>
      </w:tr>
      <w:tr w:rsidR="00D44702" w:rsidRPr="00D44702" w:rsidTr="00812F1F">
        <w:tc>
          <w:tcPr>
            <w:tcW w:w="10490" w:type="dxa"/>
            <w:gridSpan w:val="3"/>
            <w:shd w:val="clear" w:color="auto" w:fill="FFFFFF"/>
          </w:tcPr>
          <w:p w:rsidR="009E4110" w:rsidRPr="00D44702" w:rsidRDefault="009E4110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ПК-5 умение выявлять и проводить оценку производительных и непроизводительных затрат </w:t>
            </w:r>
          </w:p>
        </w:tc>
      </w:tr>
      <w:tr w:rsidR="00D44702" w:rsidRPr="00D44702" w:rsidTr="00812F1F">
        <w:tc>
          <w:tcPr>
            <w:tcW w:w="10490" w:type="dxa"/>
            <w:gridSpan w:val="3"/>
            <w:shd w:val="clear" w:color="auto" w:fill="FFFFFF"/>
          </w:tcPr>
          <w:p w:rsidR="00562C89" w:rsidRPr="00D44702" w:rsidRDefault="009E4110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ПК-8 способность осуществлять мониторинг и владеть методами оценки прогресса в области улучшения качества </w:t>
            </w:r>
          </w:p>
        </w:tc>
      </w:tr>
      <w:tr w:rsidR="00D44702" w:rsidRPr="00D44702" w:rsidTr="00812F1F">
        <w:tc>
          <w:tcPr>
            <w:tcW w:w="10490" w:type="dxa"/>
            <w:gridSpan w:val="3"/>
            <w:shd w:val="clear" w:color="auto" w:fill="FFFFFF"/>
          </w:tcPr>
          <w:p w:rsidR="00562C89" w:rsidRPr="00D44702" w:rsidRDefault="00DE259D" w:rsidP="00B173EF">
            <w:pPr>
              <w:pStyle w:val="Default"/>
              <w:jc w:val="both"/>
              <w:rPr>
                <w:color w:val="auto"/>
              </w:rPr>
            </w:pPr>
            <w:r w:rsidRPr="00D44702">
              <w:rPr>
                <w:color w:val="auto"/>
              </w:rPr>
              <w:t xml:space="preserve">ПК-10 способность участвовать в проведении корректирующих и превентивных мероприятий, направленных на улучшение качества </w:t>
            </w:r>
          </w:p>
        </w:tc>
      </w:tr>
      <w:tr w:rsidR="00D44702" w:rsidRPr="00D4470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4470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44702" w:rsidRPr="00D4470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4470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44702" w:rsidRPr="00D4470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4470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44702" w:rsidRPr="00D4470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4470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44702" w:rsidRPr="00D44702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44702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44702" w:rsidRPr="00D4470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4470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Отчет</w:t>
            </w:r>
          </w:p>
        </w:tc>
      </w:tr>
      <w:tr w:rsidR="00D44702" w:rsidRPr="00D4470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4470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44702" w:rsidRPr="00D44702" w:rsidTr="00CB2C49">
        <w:tc>
          <w:tcPr>
            <w:tcW w:w="10490" w:type="dxa"/>
            <w:gridSpan w:val="3"/>
          </w:tcPr>
          <w:p w:rsidR="005B4308" w:rsidRPr="00D44702" w:rsidRDefault="005B4308" w:rsidP="00B173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Основная литература</w:t>
            </w:r>
          </w:p>
          <w:p w:rsidR="009E4110" w:rsidRPr="00D44702" w:rsidRDefault="009E4110" w:rsidP="00B173E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D44702">
              <w:rPr>
                <w:kern w:val="0"/>
                <w:sz w:val="24"/>
                <w:szCs w:val="24"/>
              </w:rPr>
              <w:t>Павлов, Александр Сергеевич. Экономика строительства [Текст] : учебник и практикум для бакалавриата и магистратуры : учебник для студентов вузов, обучающихся по инженерно-техническим и экономическим направлениям и специальностям : [в 2 ч.]. Ч. 2. - Москва : Юрайт, 2017. - 364 с. (5 экз.)</w:t>
            </w:r>
          </w:p>
          <w:p w:rsidR="009E4110" w:rsidRPr="00D44702" w:rsidRDefault="009E4110" w:rsidP="00B173E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D44702">
              <w:rPr>
                <w:kern w:val="0"/>
                <w:sz w:val="24"/>
                <w:szCs w:val="24"/>
              </w:rPr>
              <w:lastRenderedPageBreak/>
              <w:t>Либерман, И. А. Проектно-сметное дело и себестоимость строительства [Текст] : производственно-практическое издание / И. А. Либерман. - Москва : МарТ, 2008. - 543 с. (10 экз.)</w:t>
            </w:r>
          </w:p>
          <w:p w:rsidR="005B4308" w:rsidRPr="00D44702" w:rsidRDefault="00562C89" w:rsidP="00B173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 xml:space="preserve"> </w:t>
            </w:r>
            <w:r w:rsidR="005B4308" w:rsidRPr="00D4470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E4110" w:rsidRPr="00D44702" w:rsidRDefault="009E4110" w:rsidP="00B173E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8" w:tgtFrame="_blank" w:tooltip="читать полный текст" w:history="1">
              <w:r w:rsidRPr="00D4470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42026</w:t>
              </w:r>
            </w:hyperlink>
          </w:p>
          <w:p w:rsidR="00B278BC" w:rsidRPr="00D44702" w:rsidRDefault="00562C89" w:rsidP="00B173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 xml:space="preserve"> </w:t>
            </w:r>
            <w:r w:rsidR="00B278BC" w:rsidRPr="00D4470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Электронный каталог ИБК УрГЭУ (</w:t>
            </w:r>
            <w:hyperlink r:id="rId9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44702">
              <w:rPr>
                <w:sz w:val="24"/>
                <w:szCs w:val="24"/>
              </w:rPr>
              <w:t xml:space="preserve"> );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44702">
              <w:rPr>
                <w:sz w:val="24"/>
                <w:szCs w:val="24"/>
              </w:rPr>
              <w:t xml:space="preserve"> )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44702">
              <w:rPr>
                <w:sz w:val="24"/>
                <w:szCs w:val="24"/>
              </w:rPr>
              <w:t xml:space="preserve"> );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ЭБС Znanium.com (</w:t>
            </w:r>
            <w:hyperlink r:id="rId12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44702">
              <w:rPr>
                <w:sz w:val="24"/>
                <w:szCs w:val="24"/>
              </w:rPr>
              <w:t xml:space="preserve"> );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44702">
              <w:rPr>
                <w:sz w:val="24"/>
                <w:szCs w:val="24"/>
              </w:rPr>
              <w:t xml:space="preserve"> )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44702">
              <w:rPr>
                <w:sz w:val="24"/>
                <w:szCs w:val="24"/>
              </w:rPr>
              <w:t xml:space="preserve"> );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44702">
              <w:rPr>
                <w:sz w:val="24"/>
                <w:szCs w:val="24"/>
              </w:rPr>
              <w:t xml:space="preserve"> );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44702">
              <w:rPr>
                <w:sz w:val="24"/>
                <w:szCs w:val="24"/>
              </w:rPr>
              <w:t xml:space="preserve"> ).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44702">
              <w:rPr>
                <w:sz w:val="24"/>
                <w:szCs w:val="24"/>
              </w:rPr>
              <w:t xml:space="preserve"> ).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44702">
              <w:rPr>
                <w:sz w:val="24"/>
                <w:szCs w:val="24"/>
              </w:rPr>
              <w:t xml:space="preserve"> )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44702">
              <w:rPr>
                <w:sz w:val="24"/>
                <w:szCs w:val="24"/>
              </w:rPr>
              <w:t xml:space="preserve"> )</w:t>
            </w:r>
          </w:p>
          <w:p w:rsidR="00B278BC" w:rsidRPr="00D44702" w:rsidRDefault="00B278BC" w:rsidP="00B173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D4470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44702">
              <w:rPr>
                <w:sz w:val="24"/>
                <w:szCs w:val="24"/>
              </w:rPr>
              <w:t xml:space="preserve"> )</w:t>
            </w:r>
          </w:p>
        </w:tc>
      </w:tr>
      <w:tr w:rsidR="00D44702" w:rsidRPr="00D4470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4470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44702" w:rsidRPr="00D44702" w:rsidTr="00CB2C49">
        <w:tc>
          <w:tcPr>
            <w:tcW w:w="10490" w:type="dxa"/>
            <w:gridSpan w:val="3"/>
          </w:tcPr>
          <w:p w:rsidR="004431EA" w:rsidRPr="00D44702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не реализуются</w:t>
            </w:r>
          </w:p>
        </w:tc>
      </w:tr>
      <w:tr w:rsidR="00D44702" w:rsidRPr="00D4470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44702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44702" w:rsidRPr="00D44702" w:rsidTr="00CB2C49">
        <w:tc>
          <w:tcPr>
            <w:tcW w:w="10490" w:type="dxa"/>
            <w:gridSpan w:val="3"/>
          </w:tcPr>
          <w:p w:rsidR="004431EA" w:rsidRPr="00D44702" w:rsidRDefault="004431EA" w:rsidP="004431EA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44702" w:rsidRDefault="004431EA" w:rsidP="004431EA">
            <w:pPr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44702" w:rsidRDefault="004431EA" w:rsidP="004431EA">
            <w:pPr>
              <w:jc w:val="both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44702" w:rsidRPr="00D44702" w:rsidTr="00CB2C49">
        <w:tc>
          <w:tcPr>
            <w:tcW w:w="10490" w:type="dxa"/>
            <w:gridSpan w:val="3"/>
          </w:tcPr>
          <w:p w:rsidR="004431EA" w:rsidRPr="00D44702" w:rsidRDefault="004431EA" w:rsidP="004431EA">
            <w:pPr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44702" w:rsidRDefault="004431EA" w:rsidP="004431EA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Общего доступа</w:t>
            </w:r>
          </w:p>
          <w:p w:rsidR="004431EA" w:rsidRPr="00D44702" w:rsidRDefault="004431EA" w:rsidP="004431EA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D44702" w:rsidRDefault="004431EA" w:rsidP="004431EA">
            <w:pPr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D4470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44702">
              <w:rPr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44702" w:rsidRDefault="00976F4E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21" w:history="1">
              <w:r w:rsidR="009E4110" w:rsidRPr="00D44702">
                <w:rPr>
                  <w:sz w:val="24"/>
                  <w:szCs w:val="24"/>
                </w:rPr>
                <w:t>http://rgud.ru/</w:t>
              </w:r>
            </w:hyperlink>
            <w:r w:rsidR="009E4110" w:rsidRPr="00D44702">
              <w:rPr>
                <w:sz w:val="24"/>
                <w:szCs w:val="24"/>
              </w:rPr>
              <w:t>- РОССИЙСКАЯ ГИЛЬДИЯ УПРАВЛЯЮЩИХ И ДЕВЕЛОПЕРОВ</w:t>
            </w:r>
          </w:p>
          <w:p w:rsidR="00DE259D" w:rsidRPr="00D44702" w:rsidRDefault="00976F4E" w:rsidP="00DE259D">
            <w:pPr>
              <w:autoSpaceDE w:val="0"/>
              <w:ind w:left="27"/>
              <w:rPr>
                <w:sz w:val="24"/>
                <w:szCs w:val="24"/>
              </w:rPr>
            </w:pPr>
            <w:hyperlink r:id="rId22" w:history="1">
              <w:r w:rsidR="00DE259D" w:rsidRPr="00D44702">
                <w:rPr>
                  <w:sz w:val="24"/>
                  <w:szCs w:val="24"/>
                </w:rPr>
                <w:t>http://www.gbcru.org/</w:t>
              </w:r>
            </w:hyperlink>
            <w:r w:rsidR="00DE259D" w:rsidRPr="00D44702">
              <w:rPr>
                <w:sz w:val="24"/>
                <w:szCs w:val="24"/>
              </w:rPr>
              <w:t>- Совет по экологическому строительству</w:t>
            </w:r>
          </w:p>
        </w:tc>
      </w:tr>
      <w:tr w:rsidR="00D44702" w:rsidRPr="00D44702" w:rsidTr="00CB2C49">
        <w:tc>
          <w:tcPr>
            <w:tcW w:w="10490" w:type="dxa"/>
            <w:gridSpan w:val="3"/>
          </w:tcPr>
          <w:p w:rsidR="004431EA" w:rsidRPr="00D4470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D44702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4470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4470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D44702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4470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D44702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470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D44702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976F4E" w:rsidRDefault="00976F4E" w:rsidP="00976F4E">
      <w:pPr>
        <w:ind w:left="-284"/>
        <w:rPr>
          <w:kern w:val="2"/>
        </w:rPr>
      </w:pPr>
      <w:r>
        <w:rPr>
          <w:sz w:val="24"/>
          <w:szCs w:val="24"/>
        </w:rPr>
        <w:t>Аннотацию подготовили                                                        Баженов С.И., Злоказова А.В.</w:t>
      </w:r>
    </w:p>
    <w:p w:rsidR="00976F4E" w:rsidRDefault="00976F4E" w:rsidP="00976F4E">
      <w:pPr>
        <w:jc w:val="right"/>
        <w:rPr>
          <w:sz w:val="24"/>
          <w:szCs w:val="24"/>
        </w:rPr>
      </w:pPr>
    </w:p>
    <w:p w:rsidR="00976F4E" w:rsidRDefault="00976F4E" w:rsidP="00976F4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976F4E" w:rsidRDefault="00976F4E" w:rsidP="00976F4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76F4E" w:rsidRDefault="00976F4E" w:rsidP="00976F4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976F4E" w:rsidRDefault="00976F4E" w:rsidP="00976F4E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B075E2" w:rsidRPr="00E8420A" w:rsidRDefault="00976F4E" w:rsidP="00976F4E">
      <w:pPr>
        <w:ind w:left="-284"/>
        <w:rPr>
          <w:sz w:val="24"/>
          <w:szCs w:val="24"/>
          <w:u w:val="single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1A" w:rsidRDefault="00215C1A">
      <w:r>
        <w:separator/>
      </w:r>
    </w:p>
  </w:endnote>
  <w:endnote w:type="continuationSeparator" w:id="0">
    <w:p w:rsidR="00215C1A" w:rsidRDefault="0021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1A" w:rsidRDefault="00215C1A">
      <w:r>
        <w:separator/>
      </w:r>
    </w:p>
  </w:footnote>
  <w:footnote w:type="continuationSeparator" w:id="0">
    <w:p w:rsidR="00215C1A" w:rsidRDefault="0021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C14FFC"/>
    <w:multiLevelType w:val="multilevel"/>
    <w:tmpl w:val="662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6C00942"/>
    <w:multiLevelType w:val="multilevel"/>
    <w:tmpl w:val="8DB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8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C1A"/>
    <w:rsid w:val="00215E22"/>
    <w:rsid w:val="00217144"/>
    <w:rsid w:val="002205FE"/>
    <w:rsid w:val="00227144"/>
    <w:rsid w:val="00230905"/>
    <w:rsid w:val="00244FDD"/>
    <w:rsid w:val="00251F4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26C9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C8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F4E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11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3EF"/>
    <w:rsid w:val="00B21D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702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59D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6E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DC0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E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2026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gu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hyperlink" Target="http://www.gbcru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83BE-EB42-4D6D-AC9D-B2944D1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5-28T05:44:00Z</cp:lastPrinted>
  <dcterms:created xsi:type="dcterms:W3CDTF">2019-06-10T07:17:00Z</dcterms:created>
  <dcterms:modified xsi:type="dcterms:W3CDTF">2019-08-12T06:22:00Z</dcterms:modified>
</cp:coreProperties>
</file>